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F0" w:rsidRPr="0051777F" w:rsidRDefault="007824F0" w:rsidP="004F11EE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4680"/>
        </w:tabs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1777F">
        <w:rPr>
          <w:rFonts w:ascii="Times New Roman" w:hAnsi="Times New Roman" w:cs="Times New Roman"/>
          <w:b/>
          <w:color w:val="000000" w:themeColor="text1"/>
          <w:sz w:val="32"/>
        </w:rPr>
        <w:t>Foreign Visitor’s Form</w:t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</w:rPr>
      </w:pP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1.     Name of School or Dte___________________________________________________</w:t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20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2.     Details of the Visitor(s)</w:t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3954"/>
        <w:gridCol w:w="2835"/>
        <w:gridCol w:w="2057"/>
      </w:tblGrid>
      <w:tr w:rsidR="0051777F" w:rsidRPr="0051777F" w:rsidTr="00C049A7">
        <w:tc>
          <w:tcPr>
            <w:tcW w:w="738" w:type="dxa"/>
          </w:tcPr>
          <w:p w:rsidR="007824F0" w:rsidRPr="0051777F" w:rsidRDefault="007824F0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. No</w:t>
            </w:r>
          </w:p>
        </w:tc>
        <w:tc>
          <w:tcPr>
            <w:tcW w:w="4050" w:type="dxa"/>
          </w:tcPr>
          <w:p w:rsidR="007824F0" w:rsidRPr="0051777F" w:rsidRDefault="007824F0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ull Name</w:t>
            </w:r>
          </w:p>
        </w:tc>
        <w:tc>
          <w:tcPr>
            <w:tcW w:w="2880" w:type="dxa"/>
          </w:tcPr>
          <w:p w:rsidR="007824F0" w:rsidRPr="0051777F" w:rsidRDefault="007824F0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2088" w:type="dxa"/>
          </w:tcPr>
          <w:p w:rsidR="007824F0" w:rsidRPr="0051777F" w:rsidRDefault="007824F0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sport Number</w:t>
            </w:r>
          </w:p>
        </w:tc>
      </w:tr>
      <w:tr w:rsidR="0051777F" w:rsidRPr="0051777F" w:rsidTr="00C049A7">
        <w:trPr>
          <w:trHeight w:val="368"/>
        </w:trPr>
        <w:tc>
          <w:tcPr>
            <w:tcW w:w="738" w:type="dxa"/>
            <w:vAlign w:val="center"/>
          </w:tcPr>
          <w:p w:rsidR="007824F0" w:rsidRPr="0051777F" w:rsidRDefault="007824F0" w:rsidP="00C049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.</w:t>
            </w:r>
          </w:p>
        </w:tc>
        <w:tc>
          <w:tcPr>
            <w:tcW w:w="4050" w:type="dxa"/>
          </w:tcPr>
          <w:p w:rsidR="007824F0" w:rsidRPr="0051777F" w:rsidRDefault="007824F0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80" w:type="dxa"/>
          </w:tcPr>
          <w:p w:rsidR="007824F0" w:rsidRPr="0051777F" w:rsidRDefault="007824F0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dxa"/>
          </w:tcPr>
          <w:p w:rsidR="007824F0" w:rsidRPr="0051777F" w:rsidRDefault="007824F0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824F0" w:rsidRPr="0051777F" w:rsidTr="00C049A7">
        <w:trPr>
          <w:trHeight w:val="350"/>
        </w:trPr>
        <w:tc>
          <w:tcPr>
            <w:tcW w:w="738" w:type="dxa"/>
            <w:vAlign w:val="center"/>
          </w:tcPr>
          <w:p w:rsidR="007824F0" w:rsidRPr="0051777F" w:rsidRDefault="007824F0" w:rsidP="00C049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.</w:t>
            </w:r>
          </w:p>
        </w:tc>
        <w:tc>
          <w:tcPr>
            <w:tcW w:w="4050" w:type="dxa"/>
          </w:tcPr>
          <w:p w:rsidR="007824F0" w:rsidRPr="0051777F" w:rsidRDefault="007824F0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80" w:type="dxa"/>
          </w:tcPr>
          <w:p w:rsidR="007824F0" w:rsidRPr="0051777F" w:rsidRDefault="007824F0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dxa"/>
          </w:tcPr>
          <w:p w:rsidR="007824F0" w:rsidRPr="0051777F" w:rsidRDefault="007824F0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7824F0" w:rsidRPr="0051777F" w:rsidRDefault="007824F0" w:rsidP="007824F0">
      <w:pPr>
        <w:rPr>
          <w:rFonts w:ascii="Times New Roman" w:eastAsia="Times New Roman" w:hAnsi="Times New Roman" w:cs="Times New Roman"/>
          <w:b/>
          <w:bCs/>
          <w:color w:val="000000" w:themeColor="text1"/>
          <w:sz w:val="8"/>
        </w:rPr>
      </w:pPr>
    </w:p>
    <w:p w:rsidR="007824F0" w:rsidRPr="0051777F" w:rsidRDefault="007824F0" w:rsidP="007824F0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Organization: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Country:</w:t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</w:p>
    <w:p w:rsidR="007824F0" w:rsidRPr="0051777F" w:rsidRDefault="007824F0" w:rsidP="007824F0">
      <w:pPr>
        <w:rPr>
          <w:rFonts w:ascii="Times New Roman" w:hAnsi="Times New Roman" w:cs="Times New Roman"/>
          <w:color w:val="000000" w:themeColor="text1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Email of Visitor(s)</w:t>
      </w:r>
      <w:r w:rsidRPr="0051777F">
        <w:rPr>
          <w:rFonts w:ascii="Times New Roman" w:hAnsi="Times New Roman" w:cs="Times New Roman"/>
          <w:color w:val="000000" w:themeColor="text1"/>
        </w:rPr>
        <w:t>:</w:t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</w:rPr>
        <w:t xml:space="preserve"> 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Telephone of Visitor(s)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Date of Visit:</w:t>
      </w:r>
      <w:r w:rsidRPr="005177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Time: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Venue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3.   Brief Introduction of Delegate/Visitor(s):</w:t>
      </w: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4.    Purpose of Visit / Specific Areas/Topics of Interest for Discussion </w:t>
      </w:r>
    </w:p>
    <w:p w:rsidR="007824F0" w:rsidRPr="0051777F" w:rsidRDefault="007824F0" w:rsidP="007824F0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ould the visitor like to have a campus tour?    </w:t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</w:rPr>
      </w:pPr>
    </w:p>
    <w:p w:rsidR="007824F0" w:rsidRPr="0051777F" w:rsidRDefault="007824F0" w:rsidP="007824F0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Yes</w:t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No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Would visitor be staying at NUST?</w:t>
      </w:r>
    </w:p>
    <w:p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</w:rPr>
      </w:pPr>
    </w:p>
    <w:p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Yes</w:t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No</w:t>
      </w: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If yes, who will fund accommodation/food? school or guest, please specify?</w:t>
      </w: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20"/>
        </w:rPr>
      </w:pPr>
    </w:p>
    <w:p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Would the visitor/delegation like to meet Rector NUST</w:t>
      </w:r>
    </w:p>
    <w:p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</w:rPr>
      </w:pPr>
    </w:p>
    <w:p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Yes</w:t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No</w:t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</w:rPr>
      </w:pPr>
    </w:p>
    <w:p w:rsidR="007824F0" w:rsidRPr="0051777F" w:rsidRDefault="007824F0" w:rsidP="007824F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Suggested Time: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Venue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  <w:t xml:space="preserve">  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51777F">
        <w:rPr>
          <w:rFonts w:ascii="Times New Roman" w:eastAsia="Times New Roman" w:hAnsi="Times New Roman" w:cs="Times New Roman"/>
          <w:b/>
          <w:color w:val="000000" w:themeColor="text1"/>
        </w:rPr>
        <w:t xml:space="preserve">Duration: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 xml:space="preserve">NOTE: </w:t>
      </w:r>
    </w:p>
    <w:p w:rsidR="007824F0" w:rsidRPr="0051777F" w:rsidRDefault="007824F0" w:rsidP="007824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>Subject visit formalities/coordination with all concerned have been completed.</w:t>
      </w:r>
    </w:p>
    <w:p w:rsidR="000B2D86" w:rsidRPr="0051777F" w:rsidRDefault="000B2D86" w:rsidP="007824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>Host institution will send Vehicles types and registration numbers of the visitor’s directly to CSO for entry to NUST.</w:t>
      </w:r>
    </w:p>
    <w:p w:rsidR="005C4C86" w:rsidRDefault="00F14CC1" w:rsidP="00F14CC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>COVID-19 instructions apply as per the SOPs issued from time to time by Host country / institution.</w:t>
      </w:r>
    </w:p>
    <w:p w:rsidR="007824F0" w:rsidRPr="001B2864" w:rsidRDefault="005C4C86" w:rsidP="00F14CC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B2864">
        <w:rPr>
          <w:rFonts w:ascii="Times New Roman" w:eastAsia="Times New Roman" w:hAnsi="Times New Roman" w:cs="Times New Roman"/>
          <w:bCs/>
          <w:color w:val="000000" w:themeColor="text1"/>
        </w:rPr>
        <w:t>In Emergent Cases, Head of Institutions / Directors may approve the visit</w:t>
      </w:r>
      <w:r w:rsidR="00AE66D3" w:rsidRPr="001B2864">
        <w:rPr>
          <w:rFonts w:ascii="Times New Roman" w:eastAsia="Times New Roman" w:hAnsi="Times New Roman" w:cs="Times New Roman"/>
          <w:bCs/>
          <w:color w:val="000000" w:themeColor="text1"/>
        </w:rPr>
        <w:t>, but are required to process post visit approval with justification.</w:t>
      </w:r>
    </w:p>
    <w:p w:rsidR="00A06BD6" w:rsidRPr="0051777F" w:rsidRDefault="00A06BD6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p w:rsidR="00A06BD6" w:rsidRDefault="00A06BD6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p w:rsidR="00556A92" w:rsidRDefault="00556A92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p w:rsidR="00556A92" w:rsidRPr="0051777F" w:rsidRDefault="00556A92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54"/>
      </w:tblGrid>
      <w:tr w:rsidR="0051777F" w:rsidRPr="0051777F" w:rsidTr="00A06BD6">
        <w:tc>
          <w:tcPr>
            <w:tcW w:w="4422" w:type="dxa"/>
            <w:vAlign w:val="center"/>
          </w:tcPr>
          <w:p w:rsidR="00A06BD6" w:rsidRPr="0051777F" w:rsidRDefault="00A06BD6" w:rsidP="00A06BD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te: ______________________</w:t>
            </w:r>
          </w:p>
        </w:tc>
        <w:tc>
          <w:tcPr>
            <w:tcW w:w="4454" w:type="dxa"/>
          </w:tcPr>
          <w:p w:rsidR="00A06BD6" w:rsidRPr="0051777F" w:rsidRDefault="00A06BD6" w:rsidP="00A06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_________________________</w:t>
            </w:r>
          </w:p>
          <w:p w:rsidR="00A06BD6" w:rsidRPr="0051777F" w:rsidRDefault="00A06BD6" w:rsidP="00A06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gn/Stamp of Principal/HoD</w:t>
            </w:r>
          </w:p>
        </w:tc>
      </w:tr>
    </w:tbl>
    <w:p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5.      Recommendations of Director QA:</w:t>
      </w:r>
    </w:p>
    <w:p w:rsidR="00342D4B" w:rsidRPr="0051777F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21582" w:rsidRPr="0051777F" w:rsidRDefault="00421582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342D4B" w:rsidRPr="0051777F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12"/>
        </w:rPr>
      </w:pPr>
    </w:p>
    <w:p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16"/>
        </w:rPr>
      </w:pPr>
    </w:p>
    <w:p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6.      Recommendations/Approval of Pro-Rector (Acad):</w:t>
      </w:r>
    </w:p>
    <w:p w:rsidR="00342D4B" w:rsidRPr="0051777F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342D4B" w:rsidRPr="0051777F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21582" w:rsidRPr="0051777F" w:rsidRDefault="00421582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"/>
        </w:rPr>
      </w:pPr>
    </w:p>
    <w:p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7.      Dir Coord for Information/arranging Call on with Rector (if required): </w:t>
      </w:r>
    </w:p>
    <w:p w:rsidR="004050B0" w:rsidRPr="0051777F" w:rsidRDefault="004050B0" w:rsidP="00B56469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4050B0" w:rsidRPr="0051777F" w:rsidSect="004F11EE">
      <w:footerReference w:type="even" r:id="rId8"/>
      <w:footerReference w:type="default" r:id="rId9"/>
      <w:pgSz w:w="11900" w:h="16840"/>
      <w:pgMar w:top="810" w:right="1100" w:bottom="1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D1" w:rsidRDefault="006231D1" w:rsidP="000E32E7">
      <w:r>
        <w:separator/>
      </w:r>
    </w:p>
  </w:endnote>
  <w:endnote w:type="continuationSeparator" w:id="0">
    <w:p w:rsidR="006231D1" w:rsidRDefault="006231D1" w:rsidP="000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74659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E32E7" w:rsidRDefault="000E32E7" w:rsidP="00740B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E32E7" w:rsidRDefault="000E3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66131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E32E7" w:rsidRDefault="000E32E7" w:rsidP="00740B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11E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E32E7" w:rsidRDefault="000E3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D1" w:rsidRDefault="006231D1" w:rsidP="000E32E7">
      <w:r>
        <w:separator/>
      </w:r>
    </w:p>
  </w:footnote>
  <w:footnote w:type="continuationSeparator" w:id="0">
    <w:p w:rsidR="006231D1" w:rsidRDefault="006231D1" w:rsidP="000E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B2D"/>
    <w:multiLevelType w:val="multilevel"/>
    <w:tmpl w:val="77705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D1A4644"/>
    <w:multiLevelType w:val="hybridMultilevel"/>
    <w:tmpl w:val="ECA40D48"/>
    <w:lvl w:ilvl="0" w:tplc="E52ED3E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477"/>
    <w:multiLevelType w:val="multilevel"/>
    <w:tmpl w:val="D03E92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51248D"/>
    <w:multiLevelType w:val="hybridMultilevel"/>
    <w:tmpl w:val="C8588CD0"/>
    <w:lvl w:ilvl="0" w:tplc="8F82137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80A"/>
    <w:multiLevelType w:val="hybridMultilevel"/>
    <w:tmpl w:val="E7E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55F5"/>
    <w:multiLevelType w:val="hybridMultilevel"/>
    <w:tmpl w:val="A00ECB76"/>
    <w:lvl w:ilvl="0" w:tplc="D248B3C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74375"/>
    <w:multiLevelType w:val="hybridMultilevel"/>
    <w:tmpl w:val="5204C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7C8C"/>
    <w:multiLevelType w:val="hybridMultilevel"/>
    <w:tmpl w:val="E242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57C42"/>
    <w:multiLevelType w:val="hybridMultilevel"/>
    <w:tmpl w:val="4484E01E"/>
    <w:lvl w:ilvl="0" w:tplc="8F82137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38A8BE4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45C"/>
    <w:multiLevelType w:val="hybridMultilevel"/>
    <w:tmpl w:val="2C2CE43C"/>
    <w:lvl w:ilvl="0" w:tplc="6BFE484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B0"/>
    <w:rsid w:val="00012446"/>
    <w:rsid w:val="000346D6"/>
    <w:rsid w:val="00044994"/>
    <w:rsid w:val="00047C74"/>
    <w:rsid w:val="000538B4"/>
    <w:rsid w:val="000548A0"/>
    <w:rsid w:val="00055348"/>
    <w:rsid w:val="0005776C"/>
    <w:rsid w:val="000655DD"/>
    <w:rsid w:val="000678A0"/>
    <w:rsid w:val="00071216"/>
    <w:rsid w:val="00085F1C"/>
    <w:rsid w:val="00094817"/>
    <w:rsid w:val="000969B1"/>
    <w:rsid w:val="00096B71"/>
    <w:rsid w:val="000A10FC"/>
    <w:rsid w:val="000A1505"/>
    <w:rsid w:val="000A2A4C"/>
    <w:rsid w:val="000A3336"/>
    <w:rsid w:val="000A6386"/>
    <w:rsid w:val="000A7BCB"/>
    <w:rsid w:val="000B2D86"/>
    <w:rsid w:val="000B39F0"/>
    <w:rsid w:val="000B6641"/>
    <w:rsid w:val="000B7168"/>
    <w:rsid w:val="000C466D"/>
    <w:rsid w:val="000C6F25"/>
    <w:rsid w:val="000C7B04"/>
    <w:rsid w:val="000D5B2F"/>
    <w:rsid w:val="000E32E7"/>
    <w:rsid w:val="000E5CE3"/>
    <w:rsid w:val="000F1065"/>
    <w:rsid w:val="000F1726"/>
    <w:rsid w:val="000F4311"/>
    <w:rsid w:val="000F68BF"/>
    <w:rsid w:val="001021BC"/>
    <w:rsid w:val="00107A38"/>
    <w:rsid w:val="0011081E"/>
    <w:rsid w:val="00115F0D"/>
    <w:rsid w:val="001230B8"/>
    <w:rsid w:val="00126DC6"/>
    <w:rsid w:val="001279EF"/>
    <w:rsid w:val="0013038C"/>
    <w:rsid w:val="00140E88"/>
    <w:rsid w:val="001574C0"/>
    <w:rsid w:val="001A5E8C"/>
    <w:rsid w:val="001B2864"/>
    <w:rsid w:val="001B294D"/>
    <w:rsid w:val="001C10A1"/>
    <w:rsid w:val="001C5FC9"/>
    <w:rsid w:val="001D0E8B"/>
    <w:rsid w:val="001D2C3E"/>
    <w:rsid w:val="001E295B"/>
    <w:rsid w:val="00200B24"/>
    <w:rsid w:val="00201E28"/>
    <w:rsid w:val="0020225A"/>
    <w:rsid w:val="002033B8"/>
    <w:rsid w:val="00203BBA"/>
    <w:rsid w:val="00206477"/>
    <w:rsid w:val="002110C7"/>
    <w:rsid w:val="002115F5"/>
    <w:rsid w:val="00230F3F"/>
    <w:rsid w:val="00231D01"/>
    <w:rsid w:val="00232F7B"/>
    <w:rsid w:val="00235DCA"/>
    <w:rsid w:val="00241A36"/>
    <w:rsid w:val="00246427"/>
    <w:rsid w:val="002565FD"/>
    <w:rsid w:val="002573F1"/>
    <w:rsid w:val="002628CF"/>
    <w:rsid w:val="002664EA"/>
    <w:rsid w:val="00270450"/>
    <w:rsid w:val="002711D8"/>
    <w:rsid w:val="0028104D"/>
    <w:rsid w:val="00282DD7"/>
    <w:rsid w:val="00283356"/>
    <w:rsid w:val="002A20BC"/>
    <w:rsid w:val="002B2A7B"/>
    <w:rsid w:val="002B3DC7"/>
    <w:rsid w:val="002B6588"/>
    <w:rsid w:val="002B6F0D"/>
    <w:rsid w:val="002C184D"/>
    <w:rsid w:val="002C40B7"/>
    <w:rsid w:val="002C7A27"/>
    <w:rsid w:val="002D3B2A"/>
    <w:rsid w:val="002D4B7F"/>
    <w:rsid w:val="002D5F0D"/>
    <w:rsid w:val="002D77C4"/>
    <w:rsid w:val="002E16C2"/>
    <w:rsid w:val="002E6313"/>
    <w:rsid w:val="002F015C"/>
    <w:rsid w:val="002F2849"/>
    <w:rsid w:val="002F53ED"/>
    <w:rsid w:val="00302DEC"/>
    <w:rsid w:val="003036D9"/>
    <w:rsid w:val="003136E2"/>
    <w:rsid w:val="00333BCC"/>
    <w:rsid w:val="00336F7F"/>
    <w:rsid w:val="00340CF0"/>
    <w:rsid w:val="00342D4B"/>
    <w:rsid w:val="00346022"/>
    <w:rsid w:val="0035115C"/>
    <w:rsid w:val="00352D67"/>
    <w:rsid w:val="0035465C"/>
    <w:rsid w:val="00355C0E"/>
    <w:rsid w:val="00361026"/>
    <w:rsid w:val="00372088"/>
    <w:rsid w:val="00376A29"/>
    <w:rsid w:val="003822CD"/>
    <w:rsid w:val="003A476B"/>
    <w:rsid w:val="003A62F1"/>
    <w:rsid w:val="003B1D74"/>
    <w:rsid w:val="003B3F15"/>
    <w:rsid w:val="003B7522"/>
    <w:rsid w:val="003C1F2D"/>
    <w:rsid w:val="003C23B5"/>
    <w:rsid w:val="003D1454"/>
    <w:rsid w:val="003D4215"/>
    <w:rsid w:val="003E0E67"/>
    <w:rsid w:val="003F70EA"/>
    <w:rsid w:val="00402A21"/>
    <w:rsid w:val="004049A8"/>
    <w:rsid w:val="004050B0"/>
    <w:rsid w:val="00406885"/>
    <w:rsid w:val="004076C0"/>
    <w:rsid w:val="00407BD1"/>
    <w:rsid w:val="00411B40"/>
    <w:rsid w:val="00421582"/>
    <w:rsid w:val="004223EA"/>
    <w:rsid w:val="00424E5D"/>
    <w:rsid w:val="00426070"/>
    <w:rsid w:val="00442210"/>
    <w:rsid w:val="00442BE5"/>
    <w:rsid w:val="00443DEC"/>
    <w:rsid w:val="004444FD"/>
    <w:rsid w:val="00451EF4"/>
    <w:rsid w:val="00457662"/>
    <w:rsid w:val="004643C0"/>
    <w:rsid w:val="00474722"/>
    <w:rsid w:val="004763CB"/>
    <w:rsid w:val="00480FFF"/>
    <w:rsid w:val="00482CF0"/>
    <w:rsid w:val="00484EF7"/>
    <w:rsid w:val="004901BA"/>
    <w:rsid w:val="00496D89"/>
    <w:rsid w:val="004975CA"/>
    <w:rsid w:val="004A3EC3"/>
    <w:rsid w:val="004B3103"/>
    <w:rsid w:val="004B65A0"/>
    <w:rsid w:val="004C74F5"/>
    <w:rsid w:val="004D4981"/>
    <w:rsid w:val="004D6D2C"/>
    <w:rsid w:val="004E0CCB"/>
    <w:rsid w:val="004E48BE"/>
    <w:rsid w:val="004E652F"/>
    <w:rsid w:val="004F0A11"/>
    <w:rsid w:val="004F11EE"/>
    <w:rsid w:val="004F4BB9"/>
    <w:rsid w:val="004F5077"/>
    <w:rsid w:val="004F5B1E"/>
    <w:rsid w:val="00512184"/>
    <w:rsid w:val="00513779"/>
    <w:rsid w:val="00514C85"/>
    <w:rsid w:val="00515A35"/>
    <w:rsid w:val="00515E2A"/>
    <w:rsid w:val="00515FDD"/>
    <w:rsid w:val="0051777F"/>
    <w:rsid w:val="00521E4D"/>
    <w:rsid w:val="00524F31"/>
    <w:rsid w:val="00527BF7"/>
    <w:rsid w:val="0053559F"/>
    <w:rsid w:val="00537D4C"/>
    <w:rsid w:val="005424AC"/>
    <w:rsid w:val="00545C3F"/>
    <w:rsid w:val="00545D5A"/>
    <w:rsid w:val="00552DE3"/>
    <w:rsid w:val="00556A92"/>
    <w:rsid w:val="00560BAB"/>
    <w:rsid w:val="0057042C"/>
    <w:rsid w:val="00583875"/>
    <w:rsid w:val="005902E7"/>
    <w:rsid w:val="00590E33"/>
    <w:rsid w:val="00591FBD"/>
    <w:rsid w:val="00592D41"/>
    <w:rsid w:val="005A0CA6"/>
    <w:rsid w:val="005A28E0"/>
    <w:rsid w:val="005A42F5"/>
    <w:rsid w:val="005A549D"/>
    <w:rsid w:val="005A5DC3"/>
    <w:rsid w:val="005B1FDC"/>
    <w:rsid w:val="005B4274"/>
    <w:rsid w:val="005C4999"/>
    <w:rsid w:val="005C4A5E"/>
    <w:rsid w:val="005C4C86"/>
    <w:rsid w:val="005D24C4"/>
    <w:rsid w:val="005D6F27"/>
    <w:rsid w:val="005E4A92"/>
    <w:rsid w:val="005E5845"/>
    <w:rsid w:val="005F12E0"/>
    <w:rsid w:val="00602EFE"/>
    <w:rsid w:val="0061101D"/>
    <w:rsid w:val="00611926"/>
    <w:rsid w:val="00617906"/>
    <w:rsid w:val="00621602"/>
    <w:rsid w:val="006231D1"/>
    <w:rsid w:val="0062757E"/>
    <w:rsid w:val="00627C8F"/>
    <w:rsid w:val="00632167"/>
    <w:rsid w:val="00635311"/>
    <w:rsid w:val="00644F09"/>
    <w:rsid w:val="0064549D"/>
    <w:rsid w:val="00647022"/>
    <w:rsid w:val="00651734"/>
    <w:rsid w:val="006605CB"/>
    <w:rsid w:val="00665F3A"/>
    <w:rsid w:val="006666ED"/>
    <w:rsid w:val="0067425D"/>
    <w:rsid w:val="00677AE0"/>
    <w:rsid w:val="00680523"/>
    <w:rsid w:val="00680793"/>
    <w:rsid w:val="00685FCE"/>
    <w:rsid w:val="006B0453"/>
    <w:rsid w:val="006B0782"/>
    <w:rsid w:val="006B4EB6"/>
    <w:rsid w:val="006D4C4E"/>
    <w:rsid w:val="006E3511"/>
    <w:rsid w:val="006E435A"/>
    <w:rsid w:val="006E56A3"/>
    <w:rsid w:val="006E64CB"/>
    <w:rsid w:val="006F5745"/>
    <w:rsid w:val="006F7C4A"/>
    <w:rsid w:val="00706EAC"/>
    <w:rsid w:val="00712785"/>
    <w:rsid w:val="007363D9"/>
    <w:rsid w:val="00736D95"/>
    <w:rsid w:val="00742B3C"/>
    <w:rsid w:val="00743C1C"/>
    <w:rsid w:val="0074519E"/>
    <w:rsid w:val="007456A1"/>
    <w:rsid w:val="00752247"/>
    <w:rsid w:val="007567AD"/>
    <w:rsid w:val="007678C4"/>
    <w:rsid w:val="0077165A"/>
    <w:rsid w:val="00771B0D"/>
    <w:rsid w:val="007815F9"/>
    <w:rsid w:val="007824F0"/>
    <w:rsid w:val="00785344"/>
    <w:rsid w:val="00785A49"/>
    <w:rsid w:val="00792A54"/>
    <w:rsid w:val="007957C8"/>
    <w:rsid w:val="007A11D2"/>
    <w:rsid w:val="007A17B9"/>
    <w:rsid w:val="007A32B9"/>
    <w:rsid w:val="007A3F83"/>
    <w:rsid w:val="007A4CBA"/>
    <w:rsid w:val="007A55EA"/>
    <w:rsid w:val="007A7906"/>
    <w:rsid w:val="007B1C4F"/>
    <w:rsid w:val="007C34FC"/>
    <w:rsid w:val="007D3BB3"/>
    <w:rsid w:val="007D555B"/>
    <w:rsid w:val="007E3EC6"/>
    <w:rsid w:val="007E6FB1"/>
    <w:rsid w:val="008134DF"/>
    <w:rsid w:val="00813C42"/>
    <w:rsid w:val="0081593F"/>
    <w:rsid w:val="00817EBE"/>
    <w:rsid w:val="00820E93"/>
    <w:rsid w:val="00824BC7"/>
    <w:rsid w:val="00833BC2"/>
    <w:rsid w:val="00840673"/>
    <w:rsid w:val="00840788"/>
    <w:rsid w:val="00842EA9"/>
    <w:rsid w:val="00843527"/>
    <w:rsid w:val="00846498"/>
    <w:rsid w:val="008503B2"/>
    <w:rsid w:val="0085277E"/>
    <w:rsid w:val="00852BE0"/>
    <w:rsid w:val="00855B5C"/>
    <w:rsid w:val="008643FA"/>
    <w:rsid w:val="00876DCA"/>
    <w:rsid w:val="00883E1E"/>
    <w:rsid w:val="00891797"/>
    <w:rsid w:val="008943A5"/>
    <w:rsid w:val="008A112D"/>
    <w:rsid w:val="008A68A1"/>
    <w:rsid w:val="008B1F16"/>
    <w:rsid w:val="008B2BD1"/>
    <w:rsid w:val="008B45C8"/>
    <w:rsid w:val="008C04DF"/>
    <w:rsid w:val="008C0EE6"/>
    <w:rsid w:val="008C23AF"/>
    <w:rsid w:val="008C72BA"/>
    <w:rsid w:val="008C7DC8"/>
    <w:rsid w:val="008D2ECA"/>
    <w:rsid w:val="008D610F"/>
    <w:rsid w:val="008E1519"/>
    <w:rsid w:val="0091168D"/>
    <w:rsid w:val="00912AAA"/>
    <w:rsid w:val="0091379A"/>
    <w:rsid w:val="00934C5F"/>
    <w:rsid w:val="00941782"/>
    <w:rsid w:val="00942731"/>
    <w:rsid w:val="0094363D"/>
    <w:rsid w:val="0095453D"/>
    <w:rsid w:val="009602DB"/>
    <w:rsid w:val="00961D17"/>
    <w:rsid w:val="00963694"/>
    <w:rsid w:val="00967A13"/>
    <w:rsid w:val="00967EE7"/>
    <w:rsid w:val="00975303"/>
    <w:rsid w:val="00975D0D"/>
    <w:rsid w:val="00975DFF"/>
    <w:rsid w:val="00975E72"/>
    <w:rsid w:val="00980B47"/>
    <w:rsid w:val="009854A3"/>
    <w:rsid w:val="00985787"/>
    <w:rsid w:val="009B46B2"/>
    <w:rsid w:val="009B7885"/>
    <w:rsid w:val="009D305B"/>
    <w:rsid w:val="009E3981"/>
    <w:rsid w:val="009F5A69"/>
    <w:rsid w:val="009F61CA"/>
    <w:rsid w:val="009F65FD"/>
    <w:rsid w:val="00A0251E"/>
    <w:rsid w:val="00A05F01"/>
    <w:rsid w:val="00A06BD6"/>
    <w:rsid w:val="00A11306"/>
    <w:rsid w:val="00A1527F"/>
    <w:rsid w:val="00A16FEB"/>
    <w:rsid w:val="00A240DD"/>
    <w:rsid w:val="00A30B12"/>
    <w:rsid w:val="00A3101B"/>
    <w:rsid w:val="00A3165B"/>
    <w:rsid w:val="00A316C9"/>
    <w:rsid w:val="00A42AF5"/>
    <w:rsid w:val="00A465B6"/>
    <w:rsid w:val="00A47ADB"/>
    <w:rsid w:val="00A53758"/>
    <w:rsid w:val="00A57710"/>
    <w:rsid w:val="00A61774"/>
    <w:rsid w:val="00A64F2C"/>
    <w:rsid w:val="00A66AE4"/>
    <w:rsid w:val="00A66D00"/>
    <w:rsid w:val="00A67F23"/>
    <w:rsid w:val="00A76CC2"/>
    <w:rsid w:val="00A77BD8"/>
    <w:rsid w:val="00A81C25"/>
    <w:rsid w:val="00A83469"/>
    <w:rsid w:val="00A8470C"/>
    <w:rsid w:val="00A848D7"/>
    <w:rsid w:val="00A90645"/>
    <w:rsid w:val="00A95F8B"/>
    <w:rsid w:val="00AA20AE"/>
    <w:rsid w:val="00AA70D2"/>
    <w:rsid w:val="00AA7F81"/>
    <w:rsid w:val="00AB37FC"/>
    <w:rsid w:val="00AB41C1"/>
    <w:rsid w:val="00AB46F4"/>
    <w:rsid w:val="00AB6F8F"/>
    <w:rsid w:val="00AC1A0D"/>
    <w:rsid w:val="00AD291C"/>
    <w:rsid w:val="00AD3D9D"/>
    <w:rsid w:val="00AD6B51"/>
    <w:rsid w:val="00AE5157"/>
    <w:rsid w:val="00AE66D3"/>
    <w:rsid w:val="00AE75F4"/>
    <w:rsid w:val="00AF2B45"/>
    <w:rsid w:val="00AF5254"/>
    <w:rsid w:val="00B05DA3"/>
    <w:rsid w:val="00B233C7"/>
    <w:rsid w:val="00B30169"/>
    <w:rsid w:val="00B34E6E"/>
    <w:rsid w:val="00B54862"/>
    <w:rsid w:val="00B56469"/>
    <w:rsid w:val="00B66E45"/>
    <w:rsid w:val="00B75186"/>
    <w:rsid w:val="00B8460F"/>
    <w:rsid w:val="00B91AFC"/>
    <w:rsid w:val="00BA1ED6"/>
    <w:rsid w:val="00BA683F"/>
    <w:rsid w:val="00BA720A"/>
    <w:rsid w:val="00BB300A"/>
    <w:rsid w:val="00BB3879"/>
    <w:rsid w:val="00BB5036"/>
    <w:rsid w:val="00BC0B24"/>
    <w:rsid w:val="00BC7CE8"/>
    <w:rsid w:val="00BD1CBB"/>
    <w:rsid w:val="00BD33C7"/>
    <w:rsid w:val="00BD6199"/>
    <w:rsid w:val="00BD78A3"/>
    <w:rsid w:val="00BE0019"/>
    <w:rsid w:val="00BE08ED"/>
    <w:rsid w:val="00BE3B75"/>
    <w:rsid w:val="00BF5B49"/>
    <w:rsid w:val="00C00E8C"/>
    <w:rsid w:val="00C06F19"/>
    <w:rsid w:val="00C16D5C"/>
    <w:rsid w:val="00C2096F"/>
    <w:rsid w:val="00C2154E"/>
    <w:rsid w:val="00C22C66"/>
    <w:rsid w:val="00C2497A"/>
    <w:rsid w:val="00C27AED"/>
    <w:rsid w:val="00C323DA"/>
    <w:rsid w:val="00C3406B"/>
    <w:rsid w:val="00C344F2"/>
    <w:rsid w:val="00C40326"/>
    <w:rsid w:val="00C42BFB"/>
    <w:rsid w:val="00C476DF"/>
    <w:rsid w:val="00C5042B"/>
    <w:rsid w:val="00C53D37"/>
    <w:rsid w:val="00C554FB"/>
    <w:rsid w:val="00C56EBF"/>
    <w:rsid w:val="00C57352"/>
    <w:rsid w:val="00C6387D"/>
    <w:rsid w:val="00C71E6F"/>
    <w:rsid w:val="00C7353D"/>
    <w:rsid w:val="00C8001E"/>
    <w:rsid w:val="00C809EE"/>
    <w:rsid w:val="00C8185B"/>
    <w:rsid w:val="00C84841"/>
    <w:rsid w:val="00C9031A"/>
    <w:rsid w:val="00CA4C7A"/>
    <w:rsid w:val="00CA6AAC"/>
    <w:rsid w:val="00CA7F5C"/>
    <w:rsid w:val="00CB25EE"/>
    <w:rsid w:val="00CC1306"/>
    <w:rsid w:val="00CC1DDF"/>
    <w:rsid w:val="00CC4751"/>
    <w:rsid w:val="00CC6F13"/>
    <w:rsid w:val="00CD0C96"/>
    <w:rsid w:val="00CD11B0"/>
    <w:rsid w:val="00CD1BFE"/>
    <w:rsid w:val="00CD7D2F"/>
    <w:rsid w:val="00CF1523"/>
    <w:rsid w:val="00D024E8"/>
    <w:rsid w:val="00D1179D"/>
    <w:rsid w:val="00D14244"/>
    <w:rsid w:val="00D205A0"/>
    <w:rsid w:val="00D24213"/>
    <w:rsid w:val="00D24814"/>
    <w:rsid w:val="00D27060"/>
    <w:rsid w:val="00D43E4C"/>
    <w:rsid w:val="00D47685"/>
    <w:rsid w:val="00D50CF9"/>
    <w:rsid w:val="00D52CF7"/>
    <w:rsid w:val="00D636F3"/>
    <w:rsid w:val="00D63CDE"/>
    <w:rsid w:val="00D6741C"/>
    <w:rsid w:val="00D71740"/>
    <w:rsid w:val="00D813C9"/>
    <w:rsid w:val="00D90622"/>
    <w:rsid w:val="00D9532B"/>
    <w:rsid w:val="00DA6572"/>
    <w:rsid w:val="00DC4D13"/>
    <w:rsid w:val="00DC5945"/>
    <w:rsid w:val="00DD2063"/>
    <w:rsid w:val="00DE702E"/>
    <w:rsid w:val="00DF1472"/>
    <w:rsid w:val="00E012A6"/>
    <w:rsid w:val="00E016E6"/>
    <w:rsid w:val="00E11836"/>
    <w:rsid w:val="00E16EFD"/>
    <w:rsid w:val="00E204EE"/>
    <w:rsid w:val="00E24F92"/>
    <w:rsid w:val="00E42A2A"/>
    <w:rsid w:val="00E4466F"/>
    <w:rsid w:val="00E44FA5"/>
    <w:rsid w:val="00E54B05"/>
    <w:rsid w:val="00E618C3"/>
    <w:rsid w:val="00E74C87"/>
    <w:rsid w:val="00E77AAF"/>
    <w:rsid w:val="00E83F59"/>
    <w:rsid w:val="00E85970"/>
    <w:rsid w:val="00E85B9C"/>
    <w:rsid w:val="00E86330"/>
    <w:rsid w:val="00E8762A"/>
    <w:rsid w:val="00E87F0A"/>
    <w:rsid w:val="00E95881"/>
    <w:rsid w:val="00E959EB"/>
    <w:rsid w:val="00EA455B"/>
    <w:rsid w:val="00EA64FC"/>
    <w:rsid w:val="00EB7EC4"/>
    <w:rsid w:val="00EC0F58"/>
    <w:rsid w:val="00ED26D6"/>
    <w:rsid w:val="00EE54FA"/>
    <w:rsid w:val="00F017EB"/>
    <w:rsid w:val="00F07264"/>
    <w:rsid w:val="00F141CF"/>
    <w:rsid w:val="00F14CC1"/>
    <w:rsid w:val="00F23E5D"/>
    <w:rsid w:val="00F255F8"/>
    <w:rsid w:val="00F36743"/>
    <w:rsid w:val="00F379FE"/>
    <w:rsid w:val="00F40010"/>
    <w:rsid w:val="00F42900"/>
    <w:rsid w:val="00F45BCA"/>
    <w:rsid w:val="00F56BA8"/>
    <w:rsid w:val="00F63EE5"/>
    <w:rsid w:val="00F71095"/>
    <w:rsid w:val="00F72206"/>
    <w:rsid w:val="00F72BC6"/>
    <w:rsid w:val="00F8561D"/>
    <w:rsid w:val="00F87820"/>
    <w:rsid w:val="00F9467F"/>
    <w:rsid w:val="00F97C85"/>
    <w:rsid w:val="00FB3419"/>
    <w:rsid w:val="00FB3BBA"/>
    <w:rsid w:val="00FC2FDE"/>
    <w:rsid w:val="00FD391F"/>
    <w:rsid w:val="00FD4233"/>
    <w:rsid w:val="00FF1515"/>
    <w:rsid w:val="00FF22F2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C1D7"/>
  <w15:docId w15:val="{105200BD-7EB1-4977-80CE-5DA5A157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0B0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824F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4F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24F0"/>
  </w:style>
  <w:style w:type="paragraph" w:customStyle="1" w:styleId="Default">
    <w:name w:val="Default"/>
    <w:rsid w:val="007824F0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3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E7"/>
  </w:style>
  <w:style w:type="character" w:styleId="PageNumber">
    <w:name w:val="page number"/>
    <w:basedOn w:val="DefaultParagraphFont"/>
    <w:uiPriority w:val="99"/>
    <w:semiHidden/>
    <w:unhideWhenUsed/>
    <w:rsid w:val="000E32E7"/>
  </w:style>
  <w:style w:type="paragraph" w:styleId="BalloonText">
    <w:name w:val="Balloon Text"/>
    <w:basedOn w:val="Normal"/>
    <w:link w:val="BalloonTextChar"/>
    <w:uiPriority w:val="99"/>
    <w:semiHidden/>
    <w:unhideWhenUsed/>
    <w:rsid w:val="003D1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0D2A-EF7E-465E-B754-CD20309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bc</cp:lastModifiedBy>
  <cp:revision>80</cp:revision>
  <cp:lastPrinted>2022-01-14T05:52:00Z</cp:lastPrinted>
  <dcterms:created xsi:type="dcterms:W3CDTF">2022-01-13T02:02:00Z</dcterms:created>
  <dcterms:modified xsi:type="dcterms:W3CDTF">2022-01-27T09:33:00Z</dcterms:modified>
</cp:coreProperties>
</file>